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CCDA0" w14:textId="77777777" w:rsidR="00921AFC" w:rsidRDefault="00921AFC" w:rsidP="00921AFC">
      <w:pPr>
        <w:jc w:val="both"/>
        <w:rPr>
          <w:rFonts w:cstheme="minorHAnsi"/>
          <w:b/>
        </w:rPr>
      </w:pPr>
    </w:p>
    <w:p w14:paraId="7DB95F05" w14:textId="77777777" w:rsidR="00921AFC" w:rsidRPr="00921AFC" w:rsidRDefault="00921AFC" w:rsidP="00921AFC">
      <w:pPr>
        <w:spacing w:line="360" w:lineRule="auto"/>
        <w:jc w:val="center"/>
        <w:rPr>
          <w:rFonts w:cstheme="minorHAnsi"/>
          <w:b/>
          <w:sz w:val="24"/>
        </w:rPr>
      </w:pPr>
      <w:r w:rsidRPr="00921AFC">
        <w:rPr>
          <w:rFonts w:cstheme="minorHAnsi"/>
          <w:b/>
          <w:sz w:val="24"/>
        </w:rPr>
        <w:t>TERMO DE CONSENTIMENTO PARA TRATAMENTO DE DADOS PESSOAIS LEI GERAL DE PROTEÇÃO DE DADOS PESSOAIS – LGPD</w:t>
      </w:r>
    </w:p>
    <w:p w14:paraId="4B7F323C" w14:textId="77777777" w:rsidR="00921AFC" w:rsidRDefault="00921AFC" w:rsidP="00921AFC">
      <w:pPr>
        <w:spacing w:line="360" w:lineRule="auto"/>
        <w:jc w:val="both"/>
        <w:rPr>
          <w:rFonts w:cstheme="minorHAnsi"/>
          <w:b/>
        </w:rPr>
      </w:pPr>
    </w:p>
    <w:p w14:paraId="69B70588" w14:textId="77777777" w:rsidR="00921AFC" w:rsidRPr="00EA2285" w:rsidRDefault="00921AFC" w:rsidP="00921AFC">
      <w:pPr>
        <w:spacing w:line="360" w:lineRule="auto"/>
        <w:jc w:val="both"/>
        <w:rPr>
          <w:rFonts w:cstheme="minorHAnsi"/>
          <w:b/>
        </w:rPr>
      </w:pPr>
    </w:p>
    <w:p w14:paraId="2D5C152A" w14:textId="672FDFEE" w:rsidR="00921AFC" w:rsidRDefault="00921AFC" w:rsidP="00921AFC">
      <w:pPr>
        <w:spacing w:line="360" w:lineRule="auto"/>
        <w:ind w:firstLine="1134"/>
        <w:jc w:val="both"/>
        <w:rPr>
          <w:rFonts w:cstheme="minorHAnsi"/>
        </w:rPr>
      </w:pPr>
      <w:r w:rsidRPr="0076278A">
        <w:rPr>
          <w:rFonts w:cstheme="minorHAnsi"/>
        </w:rPr>
        <w:t xml:space="preserve">Em observância à Lei nº. 13.709/18 – Lei Geral de Proteção de Dados Pessoais e demais normativas aplicáveis sobre proteção de Dados Pessoais, manifesto-me de forma ciente, livre, expressa e consciente no sentido de autorizar o </w:t>
      </w:r>
      <w:r w:rsidR="00DA6392">
        <w:rPr>
          <w:rFonts w:cstheme="minorHAnsi"/>
        </w:rPr>
        <w:t>IMPA</w:t>
      </w:r>
      <w:r w:rsidRPr="0076278A">
        <w:rPr>
          <w:rFonts w:cstheme="minorHAnsi"/>
        </w:rPr>
        <w:t xml:space="preserve"> a realizar o tratamento de meus Dados Pessoais para as finalidades e de acordo com as condições estabelecidas na </w:t>
      </w:r>
      <w:r w:rsidR="009475C3">
        <w:rPr>
          <w:rFonts w:cstheme="minorHAnsi"/>
        </w:rPr>
        <w:t>C</w:t>
      </w:r>
      <w:r>
        <w:rPr>
          <w:rFonts w:cstheme="minorHAnsi"/>
        </w:rPr>
        <w:t>hamada</w:t>
      </w:r>
      <w:r w:rsidR="00DA6392">
        <w:rPr>
          <w:rFonts w:cstheme="minorHAnsi"/>
        </w:rPr>
        <w:t xml:space="preserve"> PCI nº 0</w:t>
      </w:r>
      <w:r w:rsidR="00CE59F8">
        <w:rPr>
          <w:rFonts w:cstheme="minorHAnsi"/>
        </w:rPr>
        <w:t>3</w:t>
      </w:r>
      <w:bookmarkStart w:id="0" w:name="_GoBack"/>
      <w:bookmarkEnd w:id="0"/>
      <w:r w:rsidR="00DA6392">
        <w:rPr>
          <w:rFonts w:cstheme="minorHAnsi"/>
        </w:rPr>
        <w:t>/202</w:t>
      </w:r>
      <w:r w:rsidR="006A34B6">
        <w:rPr>
          <w:rFonts w:cstheme="minorHAnsi"/>
        </w:rPr>
        <w:t>3</w:t>
      </w:r>
      <w:r>
        <w:rPr>
          <w:rFonts w:cstheme="minorHAnsi"/>
        </w:rPr>
        <w:t>.</w:t>
      </w:r>
    </w:p>
    <w:p w14:paraId="40A4AF2B" w14:textId="77777777" w:rsidR="00921AFC" w:rsidRPr="0076278A" w:rsidRDefault="00921AFC" w:rsidP="00921AFC">
      <w:pPr>
        <w:spacing w:line="360" w:lineRule="auto"/>
        <w:jc w:val="both"/>
        <w:rPr>
          <w:rFonts w:cstheme="minorHAnsi"/>
        </w:rPr>
      </w:pPr>
    </w:p>
    <w:p w14:paraId="08E0E655" w14:textId="6BF10BC1" w:rsidR="00921AFC" w:rsidRDefault="00921AFC" w:rsidP="00921AFC">
      <w:pPr>
        <w:spacing w:line="360" w:lineRule="auto"/>
        <w:jc w:val="center"/>
        <w:rPr>
          <w:rFonts w:cstheme="minorHAnsi"/>
        </w:rPr>
      </w:pPr>
      <w:r w:rsidRPr="0076278A">
        <w:rPr>
          <w:rFonts w:cstheme="minorHAnsi"/>
        </w:rPr>
        <w:t xml:space="preserve">(Local/UF),  </w:t>
      </w:r>
      <w:proofErr w:type="spellStart"/>
      <w:r w:rsidRPr="0076278A">
        <w:rPr>
          <w:rFonts w:cstheme="minorHAnsi"/>
        </w:rPr>
        <w:t>xxx</w:t>
      </w:r>
      <w:proofErr w:type="spellEnd"/>
      <w:r w:rsidRPr="0076278A">
        <w:rPr>
          <w:rFonts w:cstheme="minorHAnsi"/>
        </w:rPr>
        <w:t xml:space="preserve">  de</w:t>
      </w:r>
      <w:r w:rsidRPr="0076278A">
        <w:rPr>
          <w:rFonts w:cstheme="minorHAnsi"/>
        </w:rPr>
        <w:tab/>
      </w:r>
      <w:proofErr w:type="spellStart"/>
      <w:r w:rsidRPr="0076278A">
        <w:rPr>
          <w:rFonts w:cstheme="minorHAnsi"/>
        </w:rPr>
        <w:t>xxx</w:t>
      </w:r>
      <w:proofErr w:type="spellEnd"/>
      <w:r w:rsidRPr="0076278A">
        <w:rPr>
          <w:rFonts w:cstheme="minorHAnsi"/>
        </w:rPr>
        <w:tab/>
        <w:t>de 202</w:t>
      </w:r>
      <w:r w:rsidR="00605951">
        <w:rPr>
          <w:rFonts w:cstheme="minorHAnsi"/>
        </w:rPr>
        <w:t>3</w:t>
      </w:r>
      <w:r w:rsidRPr="0076278A">
        <w:rPr>
          <w:rFonts w:cstheme="minorHAnsi"/>
        </w:rPr>
        <w:t>.</w:t>
      </w:r>
    </w:p>
    <w:p w14:paraId="36F0F8F6" w14:textId="77777777" w:rsidR="00921AFC" w:rsidRDefault="00921AFC" w:rsidP="00921AFC">
      <w:pPr>
        <w:spacing w:line="360" w:lineRule="auto"/>
        <w:jc w:val="both"/>
        <w:rPr>
          <w:rFonts w:cstheme="minorHAnsi"/>
        </w:rPr>
      </w:pPr>
    </w:p>
    <w:p w14:paraId="558BC40A" w14:textId="77777777" w:rsidR="00921AFC" w:rsidRDefault="00921AFC" w:rsidP="00921AFC">
      <w:pPr>
        <w:spacing w:line="360" w:lineRule="auto"/>
        <w:jc w:val="both"/>
        <w:rPr>
          <w:rFonts w:cstheme="minorHAnsi"/>
        </w:rPr>
      </w:pPr>
    </w:p>
    <w:tbl>
      <w:tblPr>
        <w:tblStyle w:val="Tabelacomgrade"/>
        <w:tblW w:w="49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386023" w14:paraId="2B23BCC8" w14:textId="77777777" w:rsidTr="00386023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</w:tcPr>
          <w:p w14:paraId="6DECA931" w14:textId="77777777" w:rsidR="00386023" w:rsidRDefault="00DA6392" w:rsidP="00921AFC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386023">
              <w:rPr>
                <w:rFonts w:cstheme="minorHAnsi"/>
              </w:rPr>
              <w:t xml:space="preserve">Nome </w:t>
            </w:r>
            <w:r>
              <w:rPr>
                <w:rFonts w:cstheme="minorHAnsi"/>
              </w:rPr>
              <w:t>do candidato)</w:t>
            </w:r>
          </w:p>
        </w:tc>
      </w:tr>
    </w:tbl>
    <w:p w14:paraId="150E016D" w14:textId="77777777" w:rsidR="00921AFC" w:rsidRDefault="00921AFC" w:rsidP="00921AFC">
      <w:pPr>
        <w:spacing w:line="360" w:lineRule="auto"/>
        <w:jc w:val="both"/>
        <w:rPr>
          <w:rFonts w:cstheme="minorHAnsi"/>
        </w:rPr>
      </w:pPr>
    </w:p>
    <w:sectPr w:rsidR="00921AFC" w:rsidSect="00CD02FA">
      <w:footerReference w:type="default" r:id="rId8"/>
      <w:pgSz w:w="11906" w:h="16838"/>
      <w:pgMar w:top="1417" w:right="1701" w:bottom="1417" w:left="1701" w:header="1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69785" w14:textId="77777777" w:rsidR="00076099" w:rsidRDefault="00076099" w:rsidP="005E4307">
      <w:pPr>
        <w:spacing w:after="0" w:line="240" w:lineRule="auto"/>
      </w:pPr>
      <w:r>
        <w:separator/>
      </w:r>
    </w:p>
  </w:endnote>
  <w:endnote w:type="continuationSeparator" w:id="0">
    <w:p w14:paraId="67DAB435" w14:textId="77777777" w:rsidR="00076099" w:rsidRDefault="00076099" w:rsidP="005E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052657020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p w14:paraId="62F8221E" w14:textId="77777777" w:rsidR="008D3E20" w:rsidRDefault="008D3E20">
        <w:pPr>
          <w:pStyle w:val="Rodap"/>
          <w:jc w:val="center"/>
          <w:rPr>
            <w:sz w:val="18"/>
          </w:rPr>
        </w:pPr>
      </w:p>
      <w:p w14:paraId="6441C3BF" w14:textId="77777777" w:rsidR="008D3E20" w:rsidRPr="008D3E20" w:rsidRDefault="008D3E20" w:rsidP="008D3E20">
        <w:pPr>
          <w:jc w:val="center"/>
          <w:rPr>
            <w:rFonts w:ascii="Helvetica" w:hAnsi="Helvetica"/>
            <w:color w:val="404040" w:themeColor="text1" w:themeTint="BF"/>
            <w:sz w:val="16"/>
            <w:szCs w:val="16"/>
            <w:u w:val="single"/>
          </w:rPr>
        </w:pPr>
        <w:r w:rsidRPr="00944937">
          <w:rPr>
            <w:rFonts w:ascii="Helvetica" w:hAnsi="Helvetica"/>
            <w:color w:val="404040" w:themeColor="text1" w:themeTint="BF"/>
            <w:sz w:val="16"/>
            <w:szCs w:val="16"/>
          </w:rPr>
          <w:t xml:space="preserve">Estrada Dona Castorina, 110 Jardim Botânico - 22460-320, Rio de Janeiro, RJ – Brasil | (21) 2529-5000 | </w:t>
        </w:r>
        <w:hyperlink r:id="rId1" w:history="1">
          <w:r w:rsidRPr="00944937">
            <w:rPr>
              <w:rStyle w:val="Hyperlink"/>
              <w:rFonts w:ascii="Helvetica" w:hAnsi="Helvetica"/>
              <w:color w:val="404040" w:themeColor="text1" w:themeTint="BF"/>
              <w:sz w:val="16"/>
              <w:szCs w:val="16"/>
            </w:rPr>
            <w:t>impa.br</w:t>
          </w:r>
        </w:hyperlink>
      </w:p>
      <w:p w14:paraId="49FF50FA" w14:textId="77777777" w:rsidR="008D3E20" w:rsidRPr="008D3E20" w:rsidRDefault="008D3E20" w:rsidP="008D3E20">
        <w:pPr>
          <w:pStyle w:val="Rodap"/>
          <w:jc w:val="center"/>
          <w:rPr>
            <w:color w:val="404040" w:themeColor="text1" w:themeTint="BF"/>
            <w:sz w:val="18"/>
          </w:rPr>
        </w:pPr>
        <w:r w:rsidRPr="008D3E20">
          <w:rPr>
            <w:color w:val="404040" w:themeColor="text1" w:themeTint="BF"/>
            <w:sz w:val="18"/>
          </w:rPr>
          <w:fldChar w:fldCharType="begin"/>
        </w:r>
        <w:r w:rsidRPr="008D3E20">
          <w:rPr>
            <w:color w:val="404040" w:themeColor="text1" w:themeTint="BF"/>
            <w:sz w:val="18"/>
          </w:rPr>
          <w:instrText>PAGE   \* MERGEFORMAT</w:instrText>
        </w:r>
        <w:r w:rsidRPr="008D3E20">
          <w:rPr>
            <w:color w:val="404040" w:themeColor="text1" w:themeTint="BF"/>
            <w:sz w:val="18"/>
          </w:rPr>
          <w:fldChar w:fldCharType="separate"/>
        </w:r>
        <w:r w:rsidRPr="008D3E20">
          <w:rPr>
            <w:color w:val="404040" w:themeColor="text1" w:themeTint="BF"/>
            <w:sz w:val="18"/>
          </w:rPr>
          <w:t>2</w:t>
        </w:r>
        <w:r w:rsidRPr="008D3E20">
          <w:rPr>
            <w:color w:val="404040" w:themeColor="text1" w:themeTint="BF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DD3DA" w14:textId="77777777" w:rsidR="00076099" w:rsidRDefault="00076099" w:rsidP="005E4307">
      <w:pPr>
        <w:spacing w:after="0" w:line="240" w:lineRule="auto"/>
      </w:pPr>
      <w:r>
        <w:separator/>
      </w:r>
    </w:p>
  </w:footnote>
  <w:footnote w:type="continuationSeparator" w:id="0">
    <w:p w14:paraId="599B7DD9" w14:textId="77777777" w:rsidR="00076099" w:rsidRDefault="00076099" w:rsidP="005E4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7C84"/>
    <w:multiLevelType w:val="hybridMultilevel"/>
    <w:tmpl w:val="3A7C1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F63"/>
    <w:multiLevelType w:val="multilevel"/>
    <w:tmpl w:val="10F4BF0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BDF2628"/>
    <w:multiLevelType w:val="hybridMultilevel"/>
    <w:tmpl w:val="3A3202AC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2E39B0"/>
    <w:multiLevelType w:val="hybridMultilevel"/>
    <w:tmpl w:val="BC186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4265"/>
    <w:multiLevelType w:val="hybridMultilevel"/>
    <w:tmpl w:val="DCA2E50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A55EC"/>
    <w:multiLevelType w:val="multilevel"/>
    <w:tmpl w:val="0366A03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820307A"/>
    <w:multiLevelType w:val="hybridMultilevel"/>
    <w:tmpl w:val="F3F6A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25601"/>
    <w:multiLevelType w:val="multilevel"/>
    <w:tmpl w:val="49C45EE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DD73BC7"/>
    <w:multiLevelType w:val="hybridMultilevel"/>
    <w:tmpl w:val="FC5038DA"/>
    <w:lvl w:ilvl="0" w:tplc="5464E4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5FE2"/>
    <w:multiLevelType w:val="hybridMultilevel"/>
    <w:tmpl w:val="5BBA8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F5FA1"/>
    <w:multiLevelType w:val="multilevel"/>
    <w:tmpl w:val="F7D43EA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3FA67A99"/>
    <w:multiLevelType w:val="multilevel"/>
    <w:tmpl w:val="FC62E4C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1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41587E87"/>
    <w:multiLevelType w:val="multilevel"/>
    <w:tmpl w:val="EAFE9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D5E5F7B"/>
    <w:multiLevelType w:val="hybridMultilevel"/>
    <w:tmpl w:val="D13A3F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D4564"/>
    <w:multiLevelType w:val="multilevel"/>
    <w:tmpl w:val="88B2A6B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617E7406"/>
    <w:multiLevelType w:val="multilevel"/>
    <w:tmpl w:val="AA0E5C9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8"/>
  </w:num>
  <w:num w:numId="5">
    <w:abstractNumId w:val="14"/>
  </w:num>
  <w:num w:numId="6">
    <w:abstractNumId w:val="7"/>
  </w:num>
  <w:num w:numId="7">
    <w:abstractNumId w:val="10"/>
  </w:num>
  <w:num w:numId="8">
    <w:abstractNumId w:val="1"/>
  </w:num>
  <w:num w:numId="9">
    <w:abstractNumId w:val="15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07"/>
    <w:rsid w:val="00010122"/>
    <w:rsid w:val="00025507"/>
    <w:rsid w:val="00046B3C"/>
    <w:rsid w:val="000530CB"/>
    <w:rsid w:val="00057599"/>
    <w:rsid w:val="00071B1F"/>
    <w:rsid w:val="0007460B"/>
    <w:rsid w:val="00076099"/>
    <w:rsid w:val="00091721"/>
    <w:rsid w:val="000B2E34"/>
    <w:rsid w:val="000D208A"/>
    <w:rsid w:val="000E46FA"/>
    <w:rsid w:val="000E4D0E"/>
    <w:rsid w:val="00112AEC"/>
    <w:rsid w:val="00121EEC"/>
    <w:rsid w:val="001246F0"/>
    <w:rsid w:val="00124BD7"/>
    <w:rsid w:val="0012564E"/>
    <w:rsid w:val="0014598B"/>
    <w:rsid w:val="00154EE0"/>
    <w:rsid w:val="00180C73"/>
    <w:rsid w:val="001C690D"/>
    <w:rsid w:val="001F621B"/>
    <w:rsid w:val="002001BB"/>
    <w:rsid w:val="00202F63"/>
    <w:rsid w:val="00255F9F"/>
    <w:rsid w:val="002748AA"/>
    <w:rsid w:val="00284427"/>
    <w:rsid w:val="002939C7"/>
    <w:rsid w:val="002A3D89"/>
    <w:rsid w:val="002B7272"/>
    <w:rsid w:val="0030106E"/>
    <w:rsid w:val="0031215F"/>
    <w:rsid w:val="00340571"/>
    <w:rsid w:val="00347F7C"/>
    <w:rsid w:val="00350CAB"/>
    <w:rsid w:val="00367E8E"/>
    <w:rsid w:val="00386023"/>
    <w:rsid w:val="003B0697"/>
    <w:rsid w:val="003E1DC4"/>
    <w:rsid w:val="0041699C"/>
    <w:rsid w:val="00422161"/>
    <w:rsid w:val="00452259"/>
    <w:rsid w:val="004811CA"/>
    <w:rsid w:val="0049490B"/>
    <w:rsid w:val="004E7CD3"/>
    <w:rsid w:val="0054090A"/>
    <w:rsid w:val="00560AD8"/>
    <w:rsid w:val="005627CA"/>
    <w:rsid w:val="00597253"/>
    <w:rsid w:val="005C2BD8"/>
    <w:rsid w:val="005D3E4E"/>
    <w:rsid w:val="005E4307"/>
    <w:rsid w:val="00603903"/>
    <w:rsid w:val="00605951"/>
    <w:rsid w:val="00623846"/>
    <w:rsid w:val="0068017E"/>
    <w:rsid w:val="0068254A"/>
    <w:rsid w:val="006837DA"/>
    <w:rsid w:val="006A34B6"/>
    <w:rsid w:val="006C0E31"/>
    <w:rsid w:val="006C36B1"/>
    <w:rsid w:val="006C5C7D"/>
    <w:rsid w:val="006F0B14"/>
    <w:rsid w:val="006F278E"/>
    <w:rsid w:val="00715233"/>
    <w:rsid w:val="007766A5"/>
    <w:rsid w:val="007F0C2B"/>
    <w:rsid w:val="0080432E"/>
    <w:rsid w:val="008154C9"/>
    <w:rsid w:val="00826684"/>
    <w:rsid w:val="00832BC9"/>
    <w:rsid w:val="008435F6"/>
    <w:rsid w:val="00891D62"/>
    <w:rsid w:val="008A3235"/>
    <w:rsid w:val="008A50B4"/>
    <w:rsid w:val="008B2159"/>
    <w:rsid w:val="008C21E7"/>
    <w:rsid w:val="008C78F6"/>
    <w:rsid w:val="008D3E20"/>
    <w:rsid w:val="008F3A40"/>
    <w:rsid w:val="00921AFC"/>
    <w:rsid w:val="0092640C"/>
    <w:rsid w:val="0093355C"/>
    <w:rsid w:val="00944937"/>
    <w:rsid w:val="009475C3"/>
    <w:rsid w:val="00947809"/>
    <w:rsid w:val="009D72E6"/>
    <w:rsid w:val="009E52D6"/>
    <w:rsid w:val="00A804AA"/>
    <w:rsid w:val="00A8121A"/>
    <w:rsid w:val="00A84964"/>
    <w:rsid w:val="00AA1D2B"/>
    <w:rsid w:val="00AB5F30"/>
    <w:rsid w:val="00AD6534"/>
    <w:rsid w:val="00AE2005"/>
    <w:rsid w:val="00B223BE"/>
    <w:rsid w:val="00B24DA5"/>
    <w:rsid w:val="00B36EA9"/>
    <w:rsid w:val="00B566CD"/>
    <w:rsid w:val="00B976BD"/>
    <w:rsid w:val="00BD451B"/>
    <w:rsid w:val="00C27A03"/>
    <w:rsid w:val="00C33F77"/>
    <w:rsid w:val="00CD02FA"/>
    <w:rsid w:val="00CE59F8"/>
    <w:rsid w:val="00CF654B"/>
    <w:rsid w:val="00D34A7F"/>
    <w:rsid w:val="00D43886"/>
    <w:rsid w:val="00D5480B"/>
    <w:rsid w:val="00D56581"/>
    <w:rsid w:val="00D56655"/>
    <w:rsid w:val="00D85EAC"/>
    <w:rsid w:val="00DA37B8"/>
    <w:rsid w:val="00DA6392"/>
    <w:rsid w:val="00DB5FB0"/>
    <w:rsid w:val="00E16C8E"/>
    <w:rsid w:val="00E70B3A"/>
    <w:rsid w:val="00ED4B7A"/>
    <w:rsid w:val="00F02717"/>
    <w:rsid w:val="00F1788D"/>
    <w:rsid w:val="00F816FF"/>
    <w:rsid w:val="00F83620"/>
    <w:rsid w:val="00F846C1"/>
    <w:rsid w:val="00F86C00"/>
    <w:rsid w:val="00FA39B5"/>
    <w:rsid w:val="00FC1733"/>
    <w:rsid w:val="00FC6716"/>
    <w:rsid w:val="00FC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948DBE"/>
  <w15:chartTrackingRefBased/>
  <w15:docId w15:val="{95874A39-3A8C-41E0-981E-0F9DC5FA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6C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4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4307"/>
  </w:style>
  <w:style w:type="paragraph" w:styleId="Rodap">
    <w:name w:val="footer"/>
    <w:basedOn w:val="Normal"/>
    <w:link w:val="RodapChar"/>
    <w:uiPriority w:val="99"/>
    <w:unhideWhenUsed/>
    <w:rsid w:val="005E4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4307"/>
  </w:style>
  <w:style w:type="character" w:styleId="Hyperlink">
    <w:name w:val="Hyperlink"/>
    <w:basedOn w:val="Fontepargpadro"/>
    <w:uiPriority w:val="99"/>
    <w:unhideWhenUsed/>
    <w:rsid w:val="005E43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057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3355C"/>
    <w:pPr>
      <w:spacing w:after="160" w:line="259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43886"/>
    <w:pPr>
      <w:widowControl w:val="0"/>
      <w:autoSpaceDE w:val="0"/>
      <w:autoSpaceDN w:val="0"/>
      <w:adjustRightInd w:val="0"/>
      <w:spacing w:after="0" w:line="240" w:lineRule="auto"/>
    </w:pPr>
    <w:rPr>
      <w:rFonts w:ascii="Liberation Sans Narrow" w:eastAsiaTheme="minorEastAsia" w:hAnsi="Liberation Sans Narrow" w:cs="Liberation Sans Narrow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04AA"/>
    <w:rPr>
      <w:b/>
      <w:bCs/>
    </w:rPr>
  </w:style>
  <w:style w:type="paragraph" w:styleId="NormalWeb">
    <w:name w:val="Normal (Web)"/>
    <w:basedOn w:val="Normal"/>
    <w:uiPriority w:val="99"/>
    <w:unhideWhenUsed/>
    <w:rsid w:val="00A8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2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mpa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28FE-1570-4D5F-A4FE-A6370BCE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PA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ntuano Cascardo</dc:creator>
  <cp:keywords/>
  <dc:description/>
  <cp:lastModifiedBy>Luciano Iulianelli</cp:lastModifiedBy>
  <cp:revision>2</cp:revision>
  <cp:lastPrinted>2022-05-09T17:02:00Z</cp:lastPrinted>
  <dcterms:created xsi:type="dcterms:W3CDTF">2023-05-15T13:27:00Z</dcterms:created>
  <dcterms:modified xsi:type="dcterms:W3CDTF">2023-05-15T13:27:00Z</dcterms:modified>
</cp:coreProperties>
</file>